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-49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2072"/>
      </w:tblGrid>
      <w:tr w:rsidR="00D82070" w:rsidRPr="00391BFB" w14:paraId="67783B6C" w14:textId="77777777" w:rsidTr="00D82070">
        <w:trPr>
          <w:trHeight w:val="5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F088" w14:textId="77777777" w:rsidR="00D82070" w:rsidRPr="00391BFB" w:rsidRDefault="00D82070" w:rsidP="00D82070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391BFB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C43" w14:textId="77777777" w:rsidR="00D82070" w:rsidRPr="00391BFB" w:rsidRDefault="00D82070" w:rsidP="00D82070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D82070" w:rsidRPr="00391BFB" w14:paraId="4C9EE347" w14:textId="77777777" w:rsidTr="00D82070">
        <w:trPr>
          <w:trHeight w:val="208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8A36" w14:textId="77777777" w:rsidR="00D82070" w:rsidRPr="00391BFB" w:rsidRDefault="00D82070" w:rsidP="00D82070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391BFB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14:paraId="42EBF1EF" w14:textId="1CFB1FF4" w:rsidR="0038323E" w:rsidRDefault="0038323E" w:rsidP="00CD5776">
      <w:pPr>
        <w:spacing w:line="40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</w:pPr>
    </w:p>
    <w:p w14:paraId="552452FC" w14:textId="53CC05EB" w:rsidR="00D82070" w:rsidRDefault="00CD5776" w:rsidP="00D82070">
      <w:pPr>
        <w:spacing w:line="400" w:lineRule="exact"/>
        <w:jc w:val="center"/>
        <w:rPr>
          <w:rStyle w:val="a9"/>
          <w:rFonts w:ascii="HG丸ｺﾞｼｯｸM-PRO" w:eastAsia="DengXian" w:hAnsi="HG丸ｺﾞｼｯｸM-PRO"/>
          <w:color w:val="000000" w:themeColor="text1"/>
          <w:sz w:val="32"/>
          <w:szCs w:val="32"/>
          <w:u w:val="none"/>
          <w:lang w:eastAsia="zh-CN"/>
        </w:rPr>
      </w:pP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第</w:t>
      </w:r>
      <w:r w:rsidR="00410E6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５</w:t>
      </w:r>
      <w:r w:rsidR="00915891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３</w:t>
      </w: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回全国高等学校総合文化祭</w:t>
      </w:r>
      <w:r w:rsidR="00915891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千葉</w:t>
      </w: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大会</w:t>
      </w:r>
    </w:p>
    <w:p w14:paraId="78AC84F5" w14:textId="6D4E1788" w:rsidR="00410E60" w:rsidRDefault="00CD5776" w:rsidP="00D82070">
      <w:pPr>
        <w:spacing w:line="400" w:lineRule="exact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</w:pPr>
      <w:r w:rsidRPr="00391B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大会テーマ毛筆表現応募</w:t>
      </w:r>
      <w:r w:rsidR="00C755D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票</w:t>
      </w:r>
    </w:p>
    <w:p w14:paraId="759D88ED" w14:textId="51BD38AC" w:rsidR="00410E60" w:rsidRDefault="00410E60" w:rsidP="00CD5776">
      <w:pPr>
        <w:spacing w:line="1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</w:p>
    <w:p w14:paraId="5E7945A1" w14:textId="32149629" w:rsidR="00410E60" w:rsidRPr="000F1295" w:rsidRDefault="00410E60" w:rsidP="00410E60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F129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募集要項を確認、了承の</w:t>
      </w:r>
      <w:r w:rsidR="00E1067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うえ</w:t>
      </w:r>
      <w:r w:rsidRPr="000F129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25"/>
        <w:gridCol w:w="8309"/>
      </w:tblGrid>
      <w:tr w:rsidR="00410E60" w14:paraId="4A4F382D" w14:textId="77777777" w:rsidTr="001A705B">
        <w:trPr>
          <w:trHeight w:val="340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B96" w14:textId="77777777" w:rsidR="00410E60" w:rsidRDefault="00410E60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971124219"/>
              </w:rPr>
              <w:t>ふりが</w:t>
            </w: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4219"/>
              </w:rPr>
              <w:t>な</w:t>
            </w:r>
          </w:p>
        </w:tc>
        <w:tc>
          <w:tcPr>
            <w:tcW w:w="8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C2B20" w14:textId="77777777" w:rsidR="00410E60" w:rsidRDefault="00410E60" w:rsidP="001A705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10E60" w14:paraId="1C6828AC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01C" w14:textId="77777777" w:rsidR="00410E60" w:rsidRDefault="00410E60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1124218"/>
              </w:rPr>
              <w:t>氏</w:t>
            </w: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4218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A533C" w14:textId="77777777" w:rsidR="00410E60" w:rsidRDefault="00410E60" w:rsidP="001A705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10E60" w14:paraId="61B94E89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1C55" w14:textId="77777777" w:rsidR="00410E60" w:rsidRDefault="00410E60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8"/>
                <w:kern w:val="0"/>
                <w:sz w:val="22"/>
                <w:fitText w:val="1100" w:id="-971124217"/>
              </w:rPr>
              <w:t>学校</w:t>
            </w: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4217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4DE84" w14:textId="77777777" w:rsidR="00410E60" w:rsidRDefault="00410E60" w:rsidP="001A705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10E60" w14:paraId="58076CD0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BCC8" w14:textId="18A9DA36" w:rsidR="00410E60" w:rsidRDefault="00410E60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1124216"/>
              </w:rPr>
              <w:t>学</w:t>
            </w:r>
            <w:r w:rsidRPr="00B013A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4216"/>
              </w:rPr>
              <w:t>年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5046C" w14:textId="0605666B" w:rsidR="00410E60" w:rsidRDefault="00410E60" w:rsidP="001A705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　　　　　〕年</w:t>
            </w:r>
          </w:p>
        </w:tc>
      </w:tr>
      <w:tr w:rsidR="00410E60" w:rsidRPr="000F1295" w14:paraId="170288F9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64FA4" w14:textId="77777777" w:rsidR="00410E60" w:rsidRPr="000F1295" w:rsidRDefault="00410E60" w:rsidP="001A705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013A6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971124215"/>
              </w:rPr>
              <w:t>応募作</w:t>
            </w:r>
            <w:r w:rsidRPr="00B013A6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2"/>
                <w:fitText w:val="1100" w:id="-971124215"/>
              </w:rPr>
              <w:t>品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0585" w14:textId="77777777" w:rsidR="00410E60" w:rsidRPr="000F1295" w:rsidRDefault="00410E60" w:rsidP="001A70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　　縦書き　 　・ 　　横書き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該当するものに○をつけてください。</w:t>
            </w:r>
          </w:p>
        </w:tc>
      </w:tr>
    </w:tbl>
    <w:p w14:paraId="711AC88C" w14:textId="73C1F5BF" w:rsidR="00CD5776" w:rsidRPr="00391BFB" w:rsidRDefault="00CD5776" w:rsidP="00CD5776">
      <w:pPr>
        <w:spacing w:line="1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</w:p>
    <w:p w14:paraId="2B8C8ED5" w14:textId="359CE73C" w:rsidR="00CD5776" w:rsidRDefault="00410E60" w:rsidP="00CD577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応募作品の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D5776" w14:paraId="065295D5" w14:textId="77777777" w:rsidTr="006F5810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A50517A" w14:textId="77777777" w:rsidR="00CD5776" w:rsidRDefault="00CD5776" w:rsidP="006F5810">
            <w:pPr>
              <w:spacing w:line="276" w:lineRule="auto"/>
              <w:jc w:val="left"/>
              <w:rPr>
                <w:b/>
              </w:rPr>
            </w:pPr>
          </w:p>
        </w:tc>
      </w:tr>
      <w:tr w:rsidR="00CD5776" w14:paraId="336A0956" w14:textId="77777777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4ABE0F" w14:textId="05C34B99"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CD5776" w14:paraId="20DF8E03" w14:textId="77777777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5F4F173" w14:textId="351DF02A"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CD5776" w14:paraId="34B820FF" w14:textId="77777777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57DCA3" w14:textId="60639E7D"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CD5776" w14:paraId="454E4937" w14:textId="77777777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D6B0EE" w14:textId="7B61025F" w:rsidR="00CD5776" w:rsidRDefault="00CD5776" w:rsidP="006F5810"/>
        </w:tc>
      </w:tr>
      <w:tr w:rsidR="00CD5776" w14:paraId="4295DF33" w14:textId="77777777" w:rsidTr="006F5810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BAA01" w14:textId="774481C1" w:rsidR="00CD5776" w:rsidRDefault="00CD5776" w:rsidP="006F581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14:paraId="1D553F9B" w14:textId="35898761" w:rsidR="00410E60" w:rsidRDefault="00410E60" w:rsidP="00CD5776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4755D60" w14:textId="51E1F30F" w:rsidR="00CD5776" w:rsidRPr="00F85579" w:rsidRDefault="00CD5776" w:rsidP="00F85579">
      <w:pPr>
        <w:jc w:val="left"/>
        <w:rPr>
          <w:rStyle w:val="a9"/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F85579">
        <w:rPr>
          <w:rStyle w:val="a9"/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※この応募</w:t>
      </w:r>
      <w:r w:rsidR="00DC5451">
        <w:rPr>
          <w:rStyle w:val="a9"/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票</w:t>
      </w:r>
      <w:r w:rsidRPr="00F85579">
        <w:rPr>
          <w:rStyle w:val="a9"/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を作品にゼムクリップで添付してください。</w:t>
      </w:r>
    </w:p>
    <w:p w14:paraId="7B94344F" w14:textId="4EDD4A92" w:rsidR="00410E60" w:rsidRDefault="00ED6AC4" w:rsidP="00E10671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D6AC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ED6AC4">
        <w:rPr>
          <w:rFonts w:ascii="HG丸ｺﾞｼｯｸM-PRO" w:eastAsia="HG丸ｺﾞｼｯｸM-PRO" w:hAnsi="HG丸ｺﾞｼｯｸM-PRO"/>
          <w:sz w:val="24"/>
          <w:szCs w:val="24"/>
        </w:rPr>
        <w:t>作品は応募前に各応募者又は学校において写真を撮影し、記録として保管して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てください</w:t>
      </w:r>
      <w:r w:rsidRPr="00ED6AC4">
        <w:rPr>
          <w:rFonts w:ascii="HG丸ｺﾞｼｯｸM-PRO" w:eastAsia="HG丸ｺﾞｼｯｸM-PRO" w:hAnsi="HG丸ｺﾞｼｯｸM-PRO"/>
          <w:sz w:val="24"/>
          <w:szCs w:val="24"/>
        </w:rPr>
        <w:t xml:space="preserve">。 </w:t>
      </w:r>
    </w:p>
    <w:p w14:paraId="2F1172F8" w14:textId="3D7DEBF2" w:rsidR="00ED6AC4" w:rsidRPr="00ED6AC4" w:rsidRDefault="00ED6AC4" w:rsidP="00ED6AC4">
      <w:pPr>
        <w:spacing w:line="100" w:lineRule="exact"/>
        <w:ind w:leftChars="100" w:left="33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5E9C47E" w14:textId="412E88C0" w:rsidR="00CD5776" w:rsidRPr="00CD5776" w:rsidRDefault="00CD5776" w:rsidP="00CD5776">
      <w:pPr>
        <w:pStyle w:val="ad"/>
        <w:spacing w:before="10"/>
        <w:rPr>
          <w:rFonts w:ascii="HG丸ｺﾞｼｯｸM-PRO" w:eastAsiaTheme="minorEastAsia" w:hAnsi="HG丸ｺﾞｼｯｸM-PRO"/>
          <w:sz w:val="21"/>
          <w:szCs w:val="18"/>
          <w:lang w:eastAsia="ja-JP"/>
        </w:rPr>
      </w:pPr>
      <w:r w:rsidRPr="000F1295"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【参考】</w:t>
      </w:r>
      <w:r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全国高等学校総合文化祭</w:t>
      </w:r>
      <w:r w:rsidRPr="000F1295"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大会テーマ毛筆表現</w:t>
      </w:r>
      <w:r w:rsidR="006131AA">
        <w:rPr>
          <w:rFonts w:ascii="HG丸ｺﾞｼｯｸM-PRO" w:eastAsia="HG丸ｺﾞｼｯｸM-PRO" w:hAnsi="HG丸ｺﾞｼｯｸM-PRO" w:hint="eastAsia"/>
          <w:sz w:val="21"/>
          <w:szCs w:val="18"/>
          <w:lang w:eastAsia="ja-JP"/>
        </w:rPr>
        <w:t>の例</w:t>
      </w:r>
    </w:p>
    <w:p w14:paraId="6423E499" w14:textId="2E2CFA22" w:rsidR="000F1295" w:rsidRPr="00CD5776" w:rsidRDefault="00AB6F7C" w:rsidP="00CD5776">
      <w:pPr>
        <w:pStyle w:val="ad"/>
        <w:spacing w:before="10"/>
        <w:rPr>
          <w:rFonts w:ascii="HG丸ｺﾞｼｯｸM-PRO" w:eastAsiaTheme="minorEastAsia" w:hAnsi="HG丸ｺﾞｼｯｸM-PRO"/>
          <w:sz w:val="21"/>
          <w:szCs w:val="18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E84AB18" wp14:editId="58055B00">
                <wp:simplePos x="0" y="0"/>
                <wp:positionH relativeFrom="column">
                  <wp:posOffset>128136</wp:posOffset>
                </wp:positionH>
                <wp:positionV relativeFrom="paragraph">
                  <wp:posOffset>2640698</wp:posOffset>
                </wp:positionV>
                <wp:extent cx="2229552" cy="968274"/>
                <wp:effectExtent l="0" t="0" r="0" b="3810"/>
                <wp:wrapNone/>
                <wp:docPr id="69023598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552" cy="968274"/>
                          <a:chOff x="0" y="0"/>
                          <a:chExt cx="2229552" cy="968274"/>
                        </a:xfrm>
                      </wpg:grpSpPr>
                      <wps:wsp>
                        <wps:cNvPr id="40005424" name="テキスト ボックス 18"/>
                        <wps:cNvSpPr txBox="1"/>
                        <wps:spPr>
                          <a:xfrm>
                            <a:off x="0" y="0"/>
                            <a:ext cx="1698806" cy="3123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57F6BC" w14:textId="68578636" w:rsidR="00A921CC" w:rsidRPr="00140A9C" w:rsidRDefault="00A921CC" w:rsidP="00A921C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２０２７いしかわ総文</w:t>
                              </w:r>
                              <w:r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(横</w:t>
                              </w:r>
                              <w:r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489978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37" y="378994"/>
                            <a:ext cx="213931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84AB18" id="グループ化 11" o:spid="_x0000_s1026" style="position:absolute;margin-left:10.1pt;margin-top:207.95pt;width:175.55pt;height:76.25pt;z-index:251698176" coordsize="22295,9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7" type="#_x0000_t202" style="position:absolute;width:16988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" fillcolor="window" strokeweight=".5pt">
                  <v:textbox>
                    <w:txbxContent>
                      <w:p w14:paraId="4757F6BC" w14:textId="68578636" w:rsidR="00A921CC" w:rsidRPr="00140A9C" w:rsidRDefault="00A921CC" w:rsidP="00A921C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２０２７いしかわ総文</w:t>
                        </w:r>
                        <w:r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(横</w:t>
                        </w:r>
                        <w:r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902;top:3789;width:21393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E47E51" wp14:editId="69680E9C">
                <wp:simplePos x="0" y="0"/>
                <wp:positionH relativeFrom="column">
                  <wp:posOffset>3743626</wp:posOffset>
                </wp:positionH>
                <wp:positionV relativeFrom="paragraph">
                  <wp:posOffset>35861</wp:posOffset>
                </wp:positionV>
                <wp:extent cx="1228725" cy="3840012"/>
                <wp:effectExtent l="0" t="0" r="28575" b="8255"/>
                <wp:wrapNone/>
                <wp:docPr id="93176220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3840012"/>
                          <a:chOff x="0" y="0"/>
                          <a:chExt cx="1228725" cy="3840012"/>
                        </a:xfrm>
                      </wpg:grpSpPr>
                      <wps:wsp>
                        <wps:cNvPr id="1370792971" name="テキスト ボックス 25"/>
                        <wps:cNvSpPr txBox="1"/>
                        <wps:spPr>
                          <a:xfrm>
                            <a:off x="0" y="0"/>
                            <a:ext cx="1228725" cy="411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2AC805" w14:textId="7F2FF139" w:rsidR="00A921CC" w:rsidRDefault="008E6E57" w:rsidP="00A921CC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２０２７</w:t>
                              </w:r>
                            </w:p>
                            <w:p w14:paraId="1E484B8C" w14:textId="09CC3FDD" w:rsidR="00A921CC" w:rsidRPr="00140A9C" w:rsidRDefault="008E6E57" w:rsidP="00A921CC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いしかわ総文</w:t>
                              </w:r>
                              <w:r w:rsidR="00A921CC"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(縦</w:t>
                              </w:r>
                              <w:r w:rsidR="00A921CC"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4701667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63" y="511342"/>
                            <a:ext cx="974090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47E51" id="グループ化 10" o:spid="_x0000_s1029" style="position:absolute;margin-left:294.75pt;margin-top:2.8pt;width:96.75pt;height:302.35pt;z-index:251696128" coordsize="12287,3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">
                <v:shape id="テキスト ボックス 25" o:spid="_x0000_s1030" type="#_x0000_t202" style="position:absolute;width:1228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" fillcolor="window" strokeweight=".5pt">
                  <v:textbox>
                    <w:txbxContent>
                      <w:p w14:paraId="622AC805" w14:textId="7F2FF139" w:rsidR="00A921CC" w:rsidRDefault="008E6E57" w:rsidP="00A921CC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２０２７</w:t>
                        </w:r>
                      </w:p>
                      <w:p w14:paraId="1E484B8C" w14:textId="09CC3FDD" w:rsidR="00A921CC" w:rsidRPr="00140A9C" w:rsidRDefault="008E6E57" w:rsidP="00A921CC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いしかわ総文</w:t>
                        </w:r>
                        <w:r w:rsidR="00A921CC"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(縦</w:t>
                        </w:r>
                        <w:r w:rsidR="00A921CC"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図 8" o:spid="_x0000_s1031" type="#_x0000_t75" style="position:absolute;left:1383;top:5113;width:9741;height:3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  <w:r w:rsidR="0091589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9BECFB" wp14:editId="1BFBC18C">
                <wp:simplePos x="0" y="0"/>
                <wp:positionH relativeFrom="column">
                  <wp:posOffset>5049182</wp:posOffset>
                </wp:positionH>
                <wp:positionV relativeFrom="paragraph">
                  <wp:posOffset>46510</wp:posOffset>
                </wp:positionV>
                <wp:extent cx="1228725" cy="3907397"/>
                <wp:effectExtent l="0" t="0" r="28575" b="0"/>
                <wp:wrapNone/>
                <wp:docPr id="149343346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3907397"/>
                          <a:chOff x="0" y="0"/>
                          <a:chExt cx="1228725" cy="3907397"/>
                        </a:xfrm>
                      </wpg:grpSpPr>
                      <pic:pic xmlns:pic="http://schemas.openxmlformats.org/drawingml/2006/picture">
                        <pic:nvPicPr>
                          <pic:cNvPr id="527628907" name="図 2" descr="大会テーマ毛筆表現（縦書き）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60" y="427597"/>
                            <a:ext cx="896620" cy="347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8125676" name="テキスト ボックス 4"/>
                        <wps:cNvSpPr txBox="1"/>
                        <wps:spPr>
                          <a:xfrm>
                            <a:off x="0" y="0"/>
                            <a:ext cx="1228725" cy="411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D28AD" w14:textId="012333C6" w:rsidR="00915891" w:rsidRDefault="00915891" w:rsidP="00915891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やまぐち総文</w:t>
                              </w:r>
                            </w:p>
                            <w:p w14:paraId="313E7683" w14:textId="7B3CD5E1" w:rsidR="00915891" w:rsidRPr="00140A9C" w:rsidRDefault="00915891" w:rsidP="00915891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２０２８</w:t>
                              </w:r>
                              <w:r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(縦</w:t>
                              </w:r>
                              <w:r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BECFB" id="グループ化 5" o:spid="_x0000_s1032" style="position:absolute;margin-left:397.55pt;margin-top:3.65pt;width:96.75pt;height:307.65pt;z-index:251694080" coordsize="12287,3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">
                <v:shape id="図 2" o:spid="_x0000_s1033" type="#_x0000_t75" alt="大会テーマ毛筆表現（縦書き）" style="position:absolute;left:1644;top:4275;width:8966;height:3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">
                  <v:imagedata r:id="rId12" o:title="大会テーマ毛筆表現（縦書き）"/>
                </v:shape>
                <v:shape id="テキスト ボックス 4" o:spid="_x0000_s1034" type="#_x0000_t202" style="position:absolute;width:1228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" fillcolor="window" strokeweight=".5pt">
                  <v:textbox>
                    <w:txbxContent>
                      <w:p w14:paraId="7CED28AD" w14:textId="012333C6" w:rsidR="00915891" w:rsidRDefault="00915891" w:rsidP="00915891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やまぐち総文</w:t>
                        </w:r>
                      </w:p>
                      <w:p w14:paraId="313E7683" w14:textId="7B3CD5E1" w:rsidR="00915891" w:rsidRPr="00140A9C" w:rsidRDefault="00915891" w:rsidP="00915891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２０２８</w:t>
                        </w:r>
                        <w:r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(縦</w:t>
                        </w:r>
                        <w:r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89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DAF3368" wp14:editId="45D232DC">
                <wp:simplePos x="0" y="0"/>
                <wp:positionH relativeFrom="column">
                  <wp:posOffset>2517451</wp:posOffset>
                </wp:positionH>
                <wp:positionV relativeFrom="paragraph">
                  <wp:posOffset>42139</wp:posOffset>
                </wp:positionV>
                <wp:extent cx="1143000" cy="4027170"/>
                <wp:effectExtent l="0" t="0" r="190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027170"/>
                          <a:chOff x="0" y="0"/>
                          <a:chExt cx="1143000" cy="402717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" y="464820"/>
                            <a:ext cx="986790" cy="356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14300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A58D56" w14:textId="77777777" w:rsidR="001630F7" w:rsidRDefault="001630F7" w:rsidP="00D820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あきた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総文</w:t>
                              </w:r>
                            </w:p>
                            <w:p w14:paraId="064C0B48" w14:textId="3550B1A3" w:rsidR="00CD5776" w:rsidRPr="00140A9C" w:rsidRDefault="001630F7" w:rsidP="00E020E1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２０２６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(縦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F3368" id="グループ化 17" o:spid="_x0000_s1035" style="position:absolute;margin-left:198.2pt;margin-top:3.3pt;width:90pt;height:317.1pt;z-index:251651072" coordsize="11430,4027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">
                <v:shape id="図 2" o:spid="_x0000_s1036" type="#_x0000_t75" style="position:absolute;left:838;top:4648;width:9868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">
                  <v:imagedata r:id="rId15" o:title=""/>
                </v:shape>
                <v:shape id="テキスト ボックス 9" o:spid="_x0000_s1037" type="#_x0000_t202" style="position:absolute;width:1143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72A58D56" w14:textId="77777777" w:rsidR="001630F7" w:rsidRDefault="001630F7" w:rsidP="00D820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あきた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総文</w:t>
                        </w:r>
                      </w:p>
                      <w:p w14:paraId="064C0B48" w14:textId="3550B1A3" w:rsidR="00CD5776" w:rsidRPr="00140A9C" w:rsidRDefault="001630F7" w:rsidP="00E020E1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２０２６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(縦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89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1D195A" wp14:editId="33990F27">
                <wp:simplePos x="0" y="0"/>
                <wp:positionH relativeFrom="column">
                  <wp:posOffset>108585</wp:posOffset>
                </wp:positionH>
                <wp:positionV relativeFrom="paragraph">
                  <wp:posOffset>1296035</wp:posOffset>
                </wp:positionV>
                <wp:extent cx="2348230" cy="91567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915670"/>
                          <a:chOff x="0" y="0"/>
                          <a:chExt cx="2348572" cy="916111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169926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DC2941" w14:textId="6080357D" w:rsidR="00CD5776" w:rsidRPr="00140A9C" w:rsidRDefault="00F14E3A" w:rsidP="00CD577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あきた総文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２０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６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(横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1" y="350521"/>
                            <a:ext cx="2302851" cy="565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195A" id="グループ化 15" o:spid="_x0000_s1038" style="position:absolute;margin-left:8.55pt;margin-top:102.05pt;width:184.9pt;height:72.1pt;z-index:251669504;mso-width-relative:margin;mso-height-relative:margin" coordsize="23485,9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">
                <v:shape id="テキスト ボックス 12" o:spid="_x0000_s1039" type="#_x0000_t202" style="position:absolute;width:1699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6FDC2941" w14:textId="6080357D" w:rsidR="00CD5776" w:rsidRPr="00140A9C" w:rsidRDefault="00F14E3A" w:rsidP="00CD577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あきた総文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２０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６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(横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図 19" o:spid="_x0000_s1040" type="#_x0000_t75" style="position:absolute;left:457;top:3505;width:23028;height: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91589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374156" wp14:editId="6751438B">
                <wp:simplePos x="0" y="0"/>
                <wp:positionH relativeFrom="column">
                  <wp:posOffset>81915</wp:posOffset>
                </wp:positionH>
                <wp:positionV relativeFrom="paragraph">
                  <wp:posOffset>99060</wp:posOffset>
                </wp:positionV>
                <wp:extent cx="2111375" cy="937260"/>
                <wp:effectExtent l="0" t="0" r="317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937260"/>
                          <a:chOff x="0" y="0"/>
                          <a:chExt cx="2111673" cy="93766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1" y="327660"/>
                            <a:ext cx="2012612" cy="61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813253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AA890D" w14:textId="5453FE06" w:rsidR="00CD5776" w:rsidRPr="00140A9C" w:rsidRDefault="00506E56" w:rsidP="00CD577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かがわ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総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祭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２０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５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(横</w:t>
                              </w:r>
                              <w:r w:rsidR="00CD5776" w:rsidRPr="00140A9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4156" id="グループ化 14" o:spid="_x0000_s1041" style="position:absolute;margin-left:6.45pt;margin-top:7.8pt;width:166.25pt;height:73.8pt;z-index:251656192;mso-width-relative:margin;mso-height-relative:margin" coordsize="21116,9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">
                <v:shape id="図 3" o:spid="_x0000_s1042" type="#_x0000_t75" style="position:absolute;left:990;top:3276;width:20126;height: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">
                  <v:imagedata r:id="rId20" o:title=""/>
                </v:shape>
                <v:shape id="テキスト ボックス 10" o:spid="_x0000_s1043" type="#_x0000_t202" style="position:absolute;width:1813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39AA890D" w14:textId="5453FE06" w:rsidR="00CD5776" w:rsidRPr="00140A9C" w:rsidRDefault="00506E56" w:rsidP="00CD577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かがわ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総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祭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２０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５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(横</w:t>
                        </w:r>
                        <w:r w:rsidR="00CD5776" w:rsidRPr="00140A9C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891" w:rsidRPr="00915891">
        <w:rPr>
          <w:rFonts w:ascii="HG丸ｺﾞｼｯｸM-PRO" w:eastAsiaTheme="minorEastAsia" w:hAnsi="HG丸ｺﾞｼｯｸM-PRO"/>
          <w:sz w:val="21"/>
          <w:szCs w:val="18"/>
          <w:lang w:eastAsia="ja-JP"/>
        </w:rPr>
        <w:t xml:space="preserve">　</w:t>
      </w:r>
    </w:p>
    <w:sectPr w:rsidR="000F1295" w:rsidRPr="00CD5776" w:rsidSect="00F85579">
      <w:pgSz w:w="11906" w:h="16838" w:code="9"/>
      <w:pgMar w:top="136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5ED3" w14:textId="77777777" w:rsidR="009A78A7" w:rsidRDefault="009A78A7" w:rsidP="00C1082E">
      <w:r>
        <w:separator/>
      </w:r>
    </w:p>
  </w:endnote>
  <w:endnote w:type="continuationSeparator" w:id="0">
    <w:p w14:paraId="3636315B" w14:textId="77777777" w:rsidR="009A78A7" w:rsidRDefault="009A78A7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D032" w14:textId="77777777" w:rsidR="009A78A7" w:rsidRDefault="009A78A7" w:rsidP="00C1082E">
      <w:r>
        <w:separator/>
      </w:r>
    </w:p>
  </w:footnote>
  <w:footnote w:type="continuationSeparator" w:id="0">
    <w:p w14:paraId="1178339F" w14:textId="77777777" w:rsidR="009A78A7" w:rsidRDefault="009A78A7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C7"/>
    <w:rsid w:val="00030340"/>
    <w:rsid w:val="000349DB"/>
    <w:rsid w:val="00042733"/>
    <w:rsid w:val="00072BB8"/>
    <w:rsid w:val="00086E11"/>
    <w:rsid w:val="000A7F92"/>
    <w:rsid w:val="000E2031"/>
    <w:rsid w:val="000F1295"/>
    <w:rsid w:val="00140A9C"/>
    <w:rsid w:val="001630F7"/>
    <w:rsid w:val="001C3B25"/>
    <w:rsid w:val="001D5E29"/>
    <w:rsid w:val="001E3A94"/>
    <w:rsid w:val="00207DB7"/>
    <w:rsid w:val="00241A0A"/>
    <w:rsid w:val="00257B7D"/>
    <w:rsid w:val="00265286"/>
    <w:rsid w:val="002814B3"/>
    <w:rsid w:val="00284433"/>
    <w:rsid w:val="00334EA1"/>
    <w:rsid w:val="00375FE3"/>
    <w:rsid w:val="0038323E"/>
    <w:rsid w:val="00391BFB"/>
    <w:rsid w:val="003A17BE"/>
    <w:rsid w:val="003C4FE5"/>
    <w:rsid w:val="004055B3"/>
    <w:rsid w:val="004076CD"/>
    <w:rsid w:val="00410E60"/>
    <w:rsid w:val="0045714B"/>
    <w:rsid w:val="0047783E"/>
    <w:rsid w:val="00477871"/>
    <w:rsid w:val="0048379E"/>
    <w:rsid w:val="004D4FCC"/>
    <w:rsid w:val="00506E56"/>
    <w:rsid w:val="00514CCD"/>
    <w:rsid w:val="00535884"/>
    <w:rsid w:val="00542178"/>
    <w:rsid w:val="0057003B"/>
    <w:rsid w:val="005A42CF"/>
    <w:rsid w:val="005E3E4F"/>
    <w:rsid w:val="005E5C78"/>
    <w:rsid w:val="005E75AF"/>
    <w:rsid w:val="00607D08"/>
    <w:rsid w:val="006131AA"/>
    <w:rsid w:val="006206F3"/>
    <w:rsid w:val="00622718"/>
    <w:rsid w:val="00625D35"/>
    <w:rsid w:val="0066365D"/>
    <w:rsid w:val="006A4A37"/>
    <w:rsid w:val="006B161F"/>
    <w:rsid w:val="006D08FC"/>
    <w:rsid w:val="006F10C2"/>
    <w:rsid w:val="007A7A6D"/>
    <w:rsid w:val="007C3E4E"/>
    <w:rsid w:val="007D041D"/>
    <w:rsid w:val="007F2106"/>
    <w:rsid w:val="008301FA"/>
    <w:rsid w:val="008309DD"/>
    <w:rsid w:val="008468F0"/>
    <w:rsid w:val="0089211C"/>
    <w:rsid w:val="00894528"/>
    <w:rsid w:val="008E6E57"/>
    <w:rsid w:val="008F12A4"/>
    <w:rsid w:val="00915891"/>
    <w:rsid w:val="00925CF7"/>
    <w:rsid w:val="009534B0"/>
    <w:rsid w:val="009A78A7"/>
    <w:rsid w:val="009C5D89"/>
    <w:rsid w:val="00A5773E"/>
    <w:rsid w:val="00A921CC"/>
    <w:rsid w:val="00A96CCC"/>
    <w:rsid w:val="00AA1171"/>
    <w:rsid w:val="00AB6F7C"/>
    <w:rsid w:val="00AE6905"/>
    <w:rsid w:val="00B013A6"/>
    <w:rsid w:val="00B23A7C"/>
    <w:rsid w:val="00B65981"/>
    <w:rsid w:val="00B81D60"/>
    <w:rsid w:val="00BD311A"/>
    <w:rsid w:val="00BF46C7"/>
    <w:rsid w:val="00C04706"/>
    <w:rsid w:val="00C10270"/>
    <w:rsid w:val="00C1082E"/>
    <w:rsid w:val="00C2349F"/>
    <w:rsid w:val="00C30F98"/>
    <w:rsid w:val="00C60AA6"/>
    <w:rsid w:val="00C755DB"/>
    <w:rsid w:val="00C86A33"/>
    <w:rsid w:val="00CA51E0"/>
    <w:rsid w:val="00CA571F"/>
    <w:rsid w:val="00CA5B9D"/>
    <w:rsid w:val="00CD5776"/>
    <w:rsid w:val="00D005CA"/>
    <w:rsid w:val="00D0677D"/>
    <w:rsid w:val="00D45E85"/>
    <w:rsid w:val="00D82070"/>
    <w:rsid w:val="00D96086"/>
    <w:rsid w:val="00DC1587"/>
    <w:rsid w:val="00DC5451"/>
    <w:rsid w:val="00DC5A2D"/>
    <w:rsid w:val="00DD5BE6"/>
    <w:rsid w:val="00E020E1"/>
    <w:rsid w:val="00E10671"/>
    <w:rsid w:val="00E77A89"/>
    <w:rsid w:val="00ED6AC4"/>
    <w:rsid w:val="00F14E3A"/>
    <w:rsid w:val="00F23086"/>
    <w:rsid w:val="00F40A6D"/>
    <w:rsid w:val="00F63A1B"/>
    <w:rsid w:val="00F85579"/>
    <w:rsid w:val="00F862C9"/>
    <w:rsid w:val="00FA48CD"/>
    <w:rsid w:val="00FB0134"/>
    <w:rsid w:val="00FB24E7"/>
    <w:rsid w:val="00FB29A3"/>
    <w:rsid w:val="00FD334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91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A7FD-2E2A-4216-930E-745A584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7:30:00Z</dcterms:created>
  <dcterms:modified xsi:type="dcterms:W3CDTF">2026-07-09T07:31:00Z</dcterms:modified>
</cp:coreProperties>
</file>